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AB3B99">
        <w:rPr>
          <w:szCs w:val="24"/>
        </w:rPr>
        <w:t>D</w:t>
      </w:r>
      <w:r w:rsidR="00AB3B99" w:rsidRPr="00145535">
        <w:rPr>
          <w:szCs w:val="24"/>
        </w:rPr>
        <w:t xml:space="preserve">ėl </w:t>
      </w:r>
      <w:r w:rsidR="00AB3B99">
        <w:rPr>
          <w:szCs w:val="24"/>
        </w:rPr>
        <w:t>K</w:t>
      </w:r>
      <w:r w:rsidR="00AB3B99" w:rsidRPr="00145535">
        <w:rPr>
          <w:szCs w:val="24"/>
        </w:rPr>
        <w:t xml:space="preserve">ėdainių </w:t>
      </w:r>
      <w:r w:rsidR="00AB3B99">
        <w:rPr>
          <w:szCs w:val="24"/>
        </w:rPr>
        <w:t xml:space="preserve">r. Surviliškio Vinco Svirskio pagrindinės mokyklos </w:t>
      </w:r>
      <w:r w:rsidR="00AB3B99" w:rsidRPr="00145535">
        <w:rPr>
          <w:szCs w:val="24"/>
        </w:rPr>
        <w:t>nuostat</w:t>
      </w:r>
      <w:r w:rsidR="00AB3B99">
        <w:rPr>
          <w:szCs w:val="24"/>
        </w:rPr>
        <w:t xml:space="preserve">ų </w:t>
      </w:r>
      <w:r w:rsidR="00DB5E1A" w:rsidRPr="001B347A">
        <w:rPr>
          <w:szCs w:val="24"/>
        </w:rPr>
        <w:t>patvirtini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76"/>
        <w:gridCol w:w="3964"/>
        <w:gridCol w:w="3784"/>
        <w:gridCol w:w="2680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7643C3" w:rsidRPr="003C74BE">
              <w:t>Lietuvos Respublikos Konstitucija, Lietuvos Respublikos švietimo ir kit</w:t>
            </w:r>
            <w:r w:rsidR="007643C3">
              <w:t>i</w:t>
            </w:r>
            <w:r w:rsidR="007643C3" w:rsidRPr="003C74BE">
              <w:t xml:space="preserve"> įstatymai, Lietuvos Respublikos Vyriausybės nutarimai, Lietuvos Respublikos švietimo, mokslo ir sporto ministro įsakymai, Kėdainių rajono savivaldybės tarybos sprendimai, rajono savivaldybės mero potvarkiai ir administracijos direktoriaus įsakymai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 xml:space="preserve">Viešinama </w:t>
            </w:r>
            <w:r w:rsidR="00C12820">
              <w:rPr>
                <w:sz w:val="22"/>
                <w:szCs w:val="22"/>
              </w:rPr>
              <w:t xml:space="preserve">pagrindinės mokyklos </w:t>
            </w:r>
            <w:r w:rsidR="004C5056" w:rsidRPr="004C5056">
              <w:rPr>
                <w:sz w:val="22"/>
                <w:szCs w:val="22"/>
              </w:rPr>
              <w:t>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hyperlink r:id="rId8" w:history="1">
              <w:r w:rsidR="008409AC" w:rsidRPr="008409AC">
                <w:rPr>
                  <w:szCs w:val="24"/>
                  <w:u w:val="single"/>
                </w:rPr>
                <w:t>https://www.svirskio.kedainiai.lm.lt</w:t>
              </w:r>
            </w:hyperlink>
            <w:r w:rsidR="008409AC" w:rsidRPr="008409AC">
              <w:rPr>
                <w:szCs w:val="24"/>
                <w:u w:val="single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 xml:space="preserve">. Sprendimo projekte detalizuotos </w:t>
            </w:r>
            <w:r w:rsidR="007E58A0">
              <w:rPr>
                <w:sz w:val="22"/>
                <w:szCs w:val="22"/>
              </w:rPr>
              <w:t>pagrindinės mokyklos</w:t>
            </w:r>
            <w:r w:rsidR="001F1153">
              <w:rPr>
                <w:sz w:val="22"/>
                <w:szCs w:val="22"/>
              </w:rPr>
              <w:t xml:space="preserve">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4B" w:rsidRDefault="00685F4B">
      <w:r>
        <w:separator/>
      </w:r>
    </w:p>
  </w:endnote>
  <w:endnote w:type="continuationSeparator" w:id="0">
    <w:p w:rsidR="00685F4B" w:rsidRDefault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4B" w:rsidRDefault="00685F4B">
      <w:r>
        <w:separator/>
      </w:r>
    </w:p>
  </w:footnote>
  <w:footnote w:type="continuationSeparator" w:id="0">
    <w:p w:rsidR="00685F4B" w:rsidRDefault="00685F4B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03C8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3C8"/>
    <w:rsid w:val="00370866"/>
    <w:rsid w:val="00374D3E"/>
    <w:rsid w:val="0038071A"/>
    <w:rsid w:val="003869E1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3224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5F4B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43C3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0871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C02DA"/>
    <w:rsid w:val="00AC31A7"/>
    <w:rsid w:val="00AC3FCD"/>
    <w:rsid w:val="00AD29ED"/>
    <w:rsid w:val="00AD7299"/>
    <w:rsid w:val="00AE1E21"/>
    <w:rsid w:val="00AF4619"/>
    <w:rsid w:val="00AF7D79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2820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6774B-7078-4F7D-917F-CA888E6F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irskio.kedainiai.lm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20EC-C499-4964-A730-FFF0513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60</CharactersWithSpaces>
  <SharedDoc>false</SharedDoc>
  <HLinks>
    <vt:vector size="6" baseType="variant"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s://www.svirskio.kedainiai.lm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50:00Z</dcterms:created>
  <dcterms:modified xsi:type="dcterms:W3CDTF">2021-09-13T08:50:00Z</dcterms:modified>
</cp:coreProperties>
</file>